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7356EC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 15/22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 15/22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5A50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56EC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761FF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EFD-52AE-4330-883C-C1D89D18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0:00Z</dcterms:created>
  <dcterms:modified xsi:type="dcterms:W3CDTF">2023-12-28T11:11:00Z</dcterms:modified>
</cp:coreProperties>
</file>